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180"/>
        <w:gridCol w:w="2216"/>
        <w:gridCol w:w="2208"/>
      </w:tblGrid>
      <w:tr w:rsidR="008F4346" w:rsidRPr="009F5B61" w14:paraId="1A497D07" w14:textId="77777777" w:rsidTr="00202693">
        <w:trPr>
          <w:trHeight w:val="314"/>
        </w:trPr>
        <w:tc>
          <w:tcPr>
            <w:tcW w:w="2228" w:type="dxa"/>
            <w:shd w:val="clear" w:color="auto" w:fill="FFFFFF"/>
          </w:tcPr>
          <w:p w14:paraId="5912B700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E037163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color w:val="002060"/>
                <w:sz w:val="18"/>
                <w:szCs w:val="18"/>
                <w:lang w:val="pl-PL"/>
              </w:rPr>
            </w:pPr>
            <w:r w:rsidRPr="008F4346">
              <w:rPr>
                <w:rFonts w:ascii="Verdana" w:hAnsi="Verdana" w:cstheme="minorHAnsi"/>
                <w:color w:val="002060"/>
                <w:sz w:val="18"/>
                <w:szCs w:val="18"/>
                <w:lang w:val="pl-PL"/>
              </w:rPr>
              <w:t>Wyższa Szkoła Ekologii i Zarządzania w Warszawie</w:t>
            </w:r>
          </w:p>
          <w:p w14:paraId="2521BC82" w14:textId="77777777" w:rsidR="008F4346" w:rsidRPr="008F4346" w:rsidRDefault="008F4346" w:rsidP="008F4346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  <w:t>University of Ecology and Management in Warsaw</w:t>
            </w:r>
          </w:p>
        </w:tc>
      </w:tr>
      <w:tr w:rsidR="008F4346" w:rsidRPr="005E466D" w14:paraId="73BABAC9" w14:textId="77777777" w:rsidTr="008F4346">
        <w:trPr>
          <w:trHeight w:val="382"/>
        </w:trPr>
        <w:tc>
          <w:tcPr>
            <w:tcW w:w="2228" w:type="dxa"/>
            <w:shd w:val="clear" w:color="auto" w:fill="FFFFFF"/>
          </w:tcPr>
          <w:p w14:paraId="104E390E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8F4346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23EF9AD1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3A12F767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4A9FC18" w14:textId="77777777" w:rsidR="008F4346" w:rsidRPr="008F4346" w:rsidRDefault="008F4346" w:rsidP="002026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L WARSZAW41</w:t>
            </w:r>
          </w:p>
        </w:tc>
        <w:tc>
          <w:tcPr>
            <w:tcW w:w="2228" w:type="dxa"/>
            <w:shd w:val="clear" w:color="auto" w:fill="FFFFFF"/>
          </w:tcPr>
          <w:p w14:paraId="0838D7C0" w14:textId="77777777" w:rsidR="008F4346" w:rsidRPr="008F4346" w:rsidRDefault="008F4346" w:rsidP="002026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228" w:type="dxa"/>
            <w:shd w:val="clear" w:color="auto" w:fill="FFFFFF"/>
          </w:tcPr>
          <w:p w14:paraId="07B9889E" w14:textId="77777777" w:rsidR="008F4346" w:rsidRPr="008F4346" w:rsidRDefault="008F4346" w:rsidP="0020269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8F4346" w:rsidRPr="005E466D" w14:paraId="42AB37D2" w14:textId="77777777" w:rsidTr="008F4346">
        <w:trPr>
          <w:trHeight w:val="562"/>
        </w:trPr>
        <w:tc>
          <w:tcPr>
            <w:tcW w:w="2228" w:type="dxa"/>
            <w:shd w:val="clear" w:color="auto" w:fill="FFFFFF"/>
          </w:tcPr>
          <w:p w14:paraId="5D9CA35C" w14:textId="77777777" w:rsidR="008F4346" w:rsidRPr="008F4346" w:rsidRDefault="008F4346" w:rsidP="002026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D33E174" w14:textId="77777777" w:rsidR="008F4346" w:rsidRPr="008F4346" w:rsidRDefault="008F4346" w:rsidP="00202693">
            <w:pPr>
              <w:shd w:val="clear" w:color="auto" w:fill="FFFFFF"/>
              <w:spacing w:after="0"/>
              <w:ind w:right="7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lszewska</w:t>
            </w:r>
            <w:proofErr w:type="spellEnd"/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2</w:t>
            </w:r>
          </w:p>
          <w:p w14:paraId="2A5D0199" w14:textId="77777777" w:rsidR="008F4346" w:rsidRPr="008F4346" w:rsidRDefault="008F4346" w:rsidP="002026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00-792 Warszawa</w:t>
            </w:r>
          </w:p>
        </w:tc>
        <w:tc>
          <w:tcPr>
            <w:tcW w:w="2228" w:type="dxa"/>
            <w:shd w:val="clear" w:color="auto" w:fill="FFFFFF"/>
          </w:tcPr>
          <w:p w14:paraId="4D1317FC" w14:textId="77777777" w:rsidR="008F4346" w:rsidRPr="008F4346" w:rsidRDefault="008F4346" w:rsidP="002026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8F4346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708BEA5F" w14:textId="77777777" w:rsidR="008F4346" w:rsidRPr="008F4346" w:rsidRDefault="008F4346" w:rsidP="0020269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  <w:t>Poland/PL</w:t>
            </w:r>
          </w:p>
        </w:tc>
      </w:tr>
      <w:tr w:rsidR="008F4346" w:rsidRPr="005E466D" w14:paraId="0A07C030" w14:textId="77777777" w:rsidTr="008F4346">
        <w:trPr>
          <w:trHeight w:val="1153"/>
        </w:trPr>
        <w:tc>
          <w:tcPr>
            <w:tcW w:w="2228" w:type="dxa"/>
            <w:shd w:val="clear" w:color="auto" w:fill="FFFFFF"/>
          </w:tcPr>
          <w:p w14:paraId="3D895020" w14:textId="77777777" w:rsidR="008F4346" w:rsidRPr="008F4346" w:rsidRDefault="008F4346" w:rsidP="002026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7D3B77C" w14:textId="77777777" w:rsidR="008F4346" w:rsidRPr="008F4346" w:rsidRDefault="008F4346" w:rsidP="0020269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ulina Wąż</w:t>
            </w:r>
          </w:p>
          <w:p w14:paraId="70330468" w14:textId="77777777" w:rsidR="008F4346" w:rsidRPr="008F4346" w:rsidRDefault="008F4346" w:rsidP="0020269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rolina Urban</w:t>
            </w:r>
          </w:p>
          <w:p w14:paraId="703D0D5A" w14:textId="77777777" w:rsidR="008F4346" w:rsidRPr="008F4346" w:rsidRDefault="008F4346" w:rsidP="008F43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ssistants to the</w:t>
            </w: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Erasmus Institutional Coordinator</w:t>
            </w:r>
          </w:p>
        </w:tc>
        <w:tc>
          <w:tcPr>
            <w:tcW w:w="2228" w:type="dxa"/>
            <w:shd w:val="clear" w:color="auto" w:fill="FFFFFF"/>
          </w:tcPr>
          <w:p w14:paraId="71363465" w14:textId="77777777" w:rsidR="008F4346" w:rsidRPr="008F4346" w:rsidRDefault="008F4346" w:rsidP="002026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47850CE3" w14:textId="77777777" w:rsidR="008F4346" w:rsidRPr="008F4346" w:rsidRDefault="008F4346" w:rsidP="002026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4C4697" w14:textId="77777777" w:rsidR="008F4346" w:rsidRPr="008F4346" w:rsidRDefault="008F4346" w:rsidP="00202693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Pr="008F4346">
                <w:rPr>
                  <w:rStyle w:val="Hipercze"/>
                  <w:rFonts w:ascii="Verdana" w:hAnsi="Verdana" w:cstheme="minorHAnsi"/>
                  <w:sz w:val="18"/>
                  <w:szCs w:val="18"/>
                  <w:lang w:val="en-GB"/>
                </w:rPr>
                <w:t>erasmus@wseiz.pl</w:t>
              </w:r>
            </w:hyperlink>
            <w:r w:rsidRPr="008F4346">
              <w:rPr>
                <w:rStyle w:val="Hipercze"/>
                <w:rFonts w:ascii="Verdana" w:hAnsi="Verdana" w:cstheme="minorHAnsi"/>
                <w:sz w:val="18"/>
                <w:szCs w:val="18"/>
                <w:lang w:val="en-GB"/>
              </w:rPr>
              <w:t xml:space="preserve"> </w:t>
            </w:r>
          </w:p>
          <w:p w14:paraId="473CFECC" w14:textId="77777777" w:rsidR="008F4346" w:rsidRPr="008F4346" w:rsidRDefault="008F4346" w:rsidP="002026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8F4346"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  <w:t>+48 22 825 80 32</w:t>
            </w:r>
          </w:p>
        </w:tc>
      </w:tr>
      <w:tr w:rsidR="008F4346" w:rsidRPr="005F0E76" w14:paraId="1A7443D7" w14:textId="77777777" w:rsidTr="008F4346">
        <w:trPr>
          <w:trHeight w:val="632"/>
        </w:trPr>
        <w:tc>
          <w:tcPr>
            <w:tcW w:w="2228" w:type="dxa"/>
            <w:shd w:val="clear" w:color="auto" w:fill="FFFFFF"/>
          </w:tcPr>
          <w:p w14:paraId="6664B060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3FCF42E5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D4613E0" w14:textId="77777777" w:rsidR="008F4346" w:rsidRPr="008F4346" w:rsidRDefault="008F4346" w:rsidP="002026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igher Education</w:t>
            </w:r>
            <w:r w:rsidRPr="008F434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54753331" w14:textId="77777777" w:rsidR="008F4346" w:rsidRPr="008F4346" w:rsidRDefault="008F4346" w:rsidP="00202693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2F39CF32" w14:textId="77777777" w:rsidR="008F4346" w:rsidRPr="008F4346" w:rsidRDefault="008F4346" w:rsidP="002026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7CE7652" w14:textId="77777777" w:rsidR="008F4346" w:rsidRPr="008F4346" w:rsidRDefault="008F4346" w:rsidP="00202693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2529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4346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269E1ABB" w14:textId="77777777" w:rsidR="008F4346" w:rsidRPr="008F4346" w:rsidRDefault="008F4346" w:rsidP="008F43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6798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4346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F4346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8F4346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8F434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E" w14:textId="77777777" w:rsidR="00377526" w:rsidRPr="008F434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7F" w14:textId="77777777" w:rsidR="00377526" w:rsidRPr="008F434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F4346" w:rsidRDefault="009F32D0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8F4346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F434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F434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F434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F4346" w:rsidRDefault="00377526" w:rsidP="00893FA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8F4346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377526" w:rsidRPr="00DD35B7" w14:paraId="5D72C594" w14:textId="77777777" w:rsidTr="008F4346">
        <w:trPr>
          <w:trHeight w:val="530"/>
        </w:trPr>
        <w:tc>
          <w:tcPr>
            <w:tcW w:w="2232" w:type="dxa"/>
            <w:shd w:val="clear" w:color="auto" w:fill="FFFFFF"/>
          </w:tcPr>
          <w:p w14:paraId="5D72C58E" w14:textId="77777777" w:rsidR="00377526" w:rsidRPr="008F434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5D72C590" w14:textId="7047F042" w:rsidR="00377526" w:rsidRPr="008F4346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F4346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F4346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enterprise </w:t>
            </w:r>
          </w:p>
          <w:p w14:paraId="5D72C592" w14:textId="7E44EFF9" w:rsidR="004C7388" w:rsidRPr="008F4346" w:rsidRDefault="00D97FE7" w:rsidP="008F434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434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F4346" w:rsidRDefault="00C23BF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F4346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8F4346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5B1CCC50" w:rsidR="00377526" w:rsidRPr="008F4346" w:rsidRDefault="00C23BF6" w:rsidP="008F434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F4346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8F4346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18C3" w14:textId="77777777" w:rsidR="00C23BF6" w:rsidRDefault="00C23BF6">
      <w:r>
        <w:separator/>
      </w:r>
    </w:p>
  </w:endnote>
  <w:endnote w:type="continuationSeparator" w:id="0">
    <w:p w14:paraId="1F070BDB" w14:textId="77777777" w:rsidR="00C23BF6" w:rsidRDefault="00C23BF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95B42A7" w14:textId="77777777" w:rsidR="008F4346" w:rsidRPr="002F549E" w:rsidRDefault="008F4346" w:rsidP="008F4346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3D18FFAC" w14:textId="77777777" w:rsidR="008F4346" w:rsidRPr="002F549E" w:rsidRDefault="008F4346" w:rsidP="008F4346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4A8B" w14:textId="77777777" w:rsidR="00C23BF6" w:rsidRDefault="00C23BF6">
      <w:r>
        <w:separator/>
      </w:r>
    </w:p>
  </w:footnote>
  <w:footnote w:type="continuationSeparator" w:id="0">
    <w:p w14:paraId="236D8669" w14:textId="77777777" w:rsidR="00C23BF6" w:rsidRDefault="00C2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34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3C4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3BF6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ei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3D41906-950E-419D-9AAB-D0AC186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34</Words>
  <Characters>260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rolina Urban</cp:lastModifiedBy>
  <cp:revision>4</cp:revision>
  <cp:lastPrinted>2013-11-06T08:46:00Z</cp:lastPrinted>
  <dcterms:created xsi:type="dcterms:W3CDTF">2022-06-29T08:14:00Z</dcterms:created>
  <dcterms:modified xsi:type="dcterms:W3CDTF">2022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